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000000">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000000">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000000">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000000">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000000">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000000">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000000">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000000">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000000">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000000">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000000">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000000">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000000">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000000">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000000">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000000">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000000">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000000">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000000">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000000">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000000">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000000">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000000">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000000">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000000">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000000">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000000">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000000">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000000">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000000">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000000">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000000">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000000">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000000">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6E6D434B" w:rsidR="000D2EE1" w:rsidRDefault="000D2EE1" w:rsidP="00BC599A">
      <w:pPr>
        <w:pStyle w:val="Ttulo1"/>
        <w:spacing w:after="240"/>
        <w:jc w:val="both"/>
      </w:pPr>
      <w:r>
        <w:lastRenderedPageBreak/>
        <w:t>Lista de Cambios</w:t>
      </w:r>
      <w:bookmarkEnd w:id="0"/>
    </w:p>
    <w:p w14:paraId="70BB87EF" w14:textId="626C66A7" w:rsidR="003175FF" w:rsidRPr="003175FF" w:rsidRDefault="003175FF" w:rsidP="003175FF">
      <w:r>
        <w:t>30/04/2023</w:t>
      </w:r>
    </w:p>
    <w:p w14:paraId="144443AB" w14:textId="441094E8" w:rsidR="00BC599A" w:rsidRDefault="00BC599A" w:rsidP="00BC599A">
      <w:pPr>
        <w:pStyle w:val="Prrafodelista"/>
        <w:numPr>
          <w:ilvl w:val="0"/>
          <w:numId w:val="23"/>
        </w:numPr>
      </w:pPr>
      <w:r>
        <w:t>Cambios en la Base de datos.</w:t>
      </w:r>
    </w:p>
    <w:p w14:paraId="4B74CC32" w14:textId="57BCEB5B" w:rsidR="00810071" w:rsidRDefault="00BC599A" w:rsidP="00810071">
      <w:pPr>
        <w:pStyle w:val="Prrafodelista"/>
        <w:numPr>
          <w:ilvl w:val="1"/>
          <w:numId w:val="23"/>
        </w:numPr>
      </w:pPr>
      <w:r>
        <w:t>Longitud contraseña (usuarios) y localidad (sedes)</w:t>
      </w:r>
      <w:r w:rsidR="009F0D2D">
        <w:t>.</w:t>
      </w:r>
    </w:p>
    <w:p w14:paraId="104920C6" w14:textId="7F6ADB34" w:rsidR="003175FF" w:rsidRDefault="003175FF" w:rsidP="003175FF">
      <w:r>
        <w:t>20/05/2023</w:t>
      </w:r>
    </w:p>
    <w:p w14:paraId="08C57F91" w14:textId="77777777" w:rsidR="003175FF" w:rsidRDefault="003175FF" w:rsidP="003175FF">
      <w:pPr>
        <w:pStyle w:val="Prrafodelista"/>
        <w:numPr>
          <w:ilvl w:val="0"/>
          <w:numId w:val="23"/>
        </w:numPr>
      </w:pPr>
      <w:r>
        <w:t>Cambios en la Base de datos.</w:t>
      </w:r>
    </w:p>
    <w:p w14:paraId="1BBBA097" w14:textId="093F2D63" w:rsidR="003175FF" w:rsidRDefault="003175FF" w:rsidP="003175FF">
      <w:pPr>
        <w:pStyle w:val="Prrafodelista"/>
        <w:numPr>
          <w:ilvl w:val="1"/>
          <w:numId w:val="23"/>
        </w:numPr>
      </w:pPr>
      <w:r>
        <w:t>Eliminación de la columna email en Sedes</w:t>
      </w:r>
      <w:r w:rsidR="009F0D2D">
        <w:t>.</w:t>
      </w:r>
    </w:p>
    <w:p w14:paraId="3CC9385F" w14:textId="37CE87DE" w:rsidR="00A7360B" w:rsidRDefault="00A7360B" w:rsidP="003175FF">
      <w:pPr>
        <w:pStyle w:val="Prrafodelista"/>
        <w:numPr>
          <w:ilvl w:val="1"/>
          <w:numId w:val="23"/>
        </w:numPr>
      </w:pPr>
      <w:r>
        <w:t>Añadido ON CASCADE DELETE en Candidaturas y Sedes</w:t>
      </w:r>
      <w:r w:rsidR="009F0D2D">
        <w:t>.</w:t>
      </w:r>
    </w:p>
    <w:p w14:paraId="56309C68" w14:textId="6BF52D0F" w:rsidR="009F0D2D" w:rsidRDefault="009F0D2D" w:rsidP="003175FF">
      <w:pPr>
        <w:pStyle w:val="Prrafodelista"/>
        <w:numPr>
          <w:ilvl w:val="1"/>
          <w:numId w:val="23"/>
        </w:numPr>
      </w:pPr>
      <w:r>
        <w:t xml:space="preserve">Añadido UNIQUE en email de Usuarios y </w:t>
      </w:r>
      <w:proofErr w:type="spellStart"/>
      <w:r>
        <w:t>usuario_id</w:t>
      </w:r>
      <w:proofErr w:type="spellEnd"/>
      <w:r>
        <w:t xml:space="preserve"> de </w:t>
      </w:r>
      <w:proofErr w:type="spellStart"/>
      <w:r w:rsidRPr="009F0D2D">
        <w:t>Curriculums</w:t>
      </w:r>
      <w:proofErr w:type="spellEnd"/>
      <w:r>
        <w:t>.</w:t>
      </w:r>
    </w:p>
    <w:p w14:paraId="620584F8" w14:textId="77777777" w:rsidR="003175FF" w:rsidRDefault="003175FF" w:rsidP="009F0D2D">
      <w:pPr>
        <w:pStyle w:val="Prrafodelista"/>
        <w:spacing w:after="0"/>
        <w:ind w:left="1440"/>
      </w:pPr>
    </w:p>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lastRenderedPageBreak/>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lastRenderedPageBreak/>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lastRenderedPageBreak/>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proofErr w:type="gramStart"/>
      <w:r>
        <w:t>Total</w:t>
      </w:r>
      <w:proofErr w:type="gramEnd"/>
      <w:r>
        <w:t xml:space="preserve"> horas: suma total de las horas de arriba.</w:t>
      </w:r>
    </w:p>
    <w:p w14:paraId="7DD71D01" w14:textId="48370342" w:rsidR="003B203F" w:rsidRDefault="003B203F" w:rsidP="003B203F">
      <w:pPr>
        <w:pStyle w:val="Prrafodelista"/>
        <w:numPr>
          <w:ilvl w:val="0"/>
          <w:numId w:val="24"/>
        </w:numPr>
        <w:spacing w:before="240"/>
        <w:jc w:val="both"/>
      </w:pPr>
      <w:proofErr w:type="gramStart"/>
      <w:r>
        <w:t>Total</w:t>
      </w:r>
      <w:proofErr w:type="gramEnd"/>
      <w:r>
        <w:t xml:space="preserve">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proofErr w:type="gramStart"/>
      <w:r>
        <w:t>Total</w:t>
      </w:r>
      <w:proofErr w:type="gramEnd"/>
      <w:r>
        <w:t xml:space="preserve">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15pt" o:ole="">
            <v:imagedata r:id="rId10" o:title=""/>
          </v:shape>
          <o:OLEObject Type="Embed" ProgID="Excel.Sheet.12" ShapeID="_x0000_i1025" DrawAspect="Content" ObjectID="_1747116104"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lastRenderedPageBreak/>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proofErr w:type="gramStart"/>
      <w:r>
        <w:t>Y</w:t>
      </w:r>
      <w:proofErr w:type="gramEnd"/>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xml:space="preserve">, relación uno-a-muchos ya que una candidatura solo tiene una empresa y una empresa tiene </w:t>
      </w:r>
      <w:r>
        <w:lastRenderedPageBreak/>
        <w:t>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lastRenderedPageBreak/>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lastRenderedPageBreak/>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lastRenderedPageBreak/>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lastRenderedPageBreak/>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4EE0184D" w14:textId="3A12D50E" w:rsidR="0025349E"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5BFB9ED" w14:textId="77777777" w:rsidR="00BA59FB"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5503FCA1" w14:textId="2AE1D606" w:rsidR="00BA59FB" w:rsidRDefault="00BA59FB" w:rsidP="005B2B23">
      <w:pPr>
        <w:ind w:firstLine="708"/>
        <w:jc w:val="both"/>
        <w:rPr>
          <w:rStyle w:val="Hipervnculo"/>
          <w:color w:val="auto"/>
          <w:u w:val="none"/>
        </w:rPr>
      </w:pPr>
      <w:r w:rsidRPr="00BA59FB">
        <w:rPr>
          <w:rStyle w:val="Hipervnculo"/>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067FDE29" w14:textId="77777777" w:rsidR="005B2B23" w:rsidRDefault="005B2B23" w:rsidP="005B2B23">
      <w:pPr>
        <w:jc w:val="both"/>
      </w:pPr>
      <w:r>
        <w:t xml:space="preserve">En mi GitHub personal he subido el código, en él se puede ver también todos los </w:t>
      </w:r>
      <w:proofErr w:type="spellStart"/>
      <w:r>
        <w:t>commits</w:t>
      </w:r>
      <w:proofErr w:type="spellEnd"/>
      <w:r>
        <w:t xml:space="preserve"> que he realizado con la herramienta de Git.</w:t>
      </w:r>
    </w:p>
    <w:p w14:paraId="727A827D" w14:textId="77777777" w:rsidR="005B2B23" w:rsidRDefault="00000000" w:rsidP="005B2B23">
      <w:pPr>
        <w:jc w:val="center"/>
        <w:rPr>
          <w:rStyle w:val="Hipervnculo"/>
        </w:rPr>
      </w:pPr>
      <w:hyperlink r:id="rId18" w:history="1">
        <w:r w:rsidR="005B2B23" w:rsidRPr="008E707C">
          <w:rPr>
            <w:rStyle w:val="Hipervnculo"/>
          </w:rPr>
          <w:t>https://github.com/miguelMondejar/Proyecto_Integrado</w:t>
        </w:r>
      </w:hyperlink>
    </w:p>
    <w:p w14:paraId="34DC679E" w14:textId="77777777" w:rsidR="005B2B23" w:rsidRDefault="005B2B23" w:rsidP="00BA59FB">
      <w:pPr>
        <w:jc w:val="both"/>
        <w:rPr>
          <w:rStyle w:val="Hipervnculo"/>
          <w:color w:val="auto"/>
          <w:u w:val="none"/>
        </w:rPr>
      </w:pPr>
    </w:p>
    <w:p w14:paraId="2D4109FD" w14:textId="5701AF74" w:rsidR="005B2B23" w:rsidRDefault="005B2B23" w:rsidP="00BA59FB">
      <w:pPr>
        <w:jc w:val="both"/>
        <w:rPr>
          <w:rStyle w:val="Hipervnculo"/>
          <w:color w:val="auto"/>
          <w:u w:val="none"/>
        </w:rPr>
      </w:pPr>
      <w:r>
        <w:rPr>
          <w:rStyle w:val="Hipervnculo"/>
          <w:color w:val="auto"/>
          <w:u w:val="none"/>
        </w:rPr>
        <w:lastRenderedPageBreak/>
        <w:t xml:space="preserve">Para hacer cada </w:t>
      </w:r>
      <w:proofErr w:type="spellStart"/>
      <w:r>
        <w:rPr>
          <w:rStyle w:val="Hipervnculo"/>
          <w:color w:val="auto"/>
          <w:u w:val="none"/>
        </w:rPr>
        <w:t>commit</w:t>
      </w:r>
      <w:proofErr w:type="spellEnd"/>
      <w:r>
        <w:rPr>
          <w:rStyle w:val="Hipervnculo"/>
          <w:color w:val="auto"/>
          <w:u w:val="none"/>
        </w:rPr>
        <w:t xml:space="preserve"> he usado los siguientes comandos en una terminal </w:t>
      </w:r>
      <w:proofErr w:type="spellStart"/>
      <w:r>
        <w:rPr>
          <w:rStyle w:val="Hipervnculo"/>
          <w:color w:val="auto"/>
          <w:u w:val="none"/>
        </w:rPr>
        <w:t>bash</w:t>
      </w:r>
      <w:proofErr w:type="spellEnd"/>
      <w:r>
        <w:rPr>
          <w:rStyle w:val="Hipervnculo"/>
          <w:color w:val="auto"/>
          <w:u w:val="none"/>
        </w:rPr>
        <w:t xml:space="preserve"> de Git:</w:t>
      </w:r>
    </w:p>
    <w:p w14:paraId="5CC7A64B" w14:textId="51696CB2" w:rsidR="00BA59FB"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proofErr w:type="gramStart"/>
      <w:r w:rsidRPr="005B2B23">
        <w:rPr>
          <w:rStyle w:val="Hipervnculo"/>
          <w:color w:val="auto"/>
          <w:u w:val="none"/>
        </w:rPr>
        <w:t>add</w:t>
      </w:r>
      <w:proofErr w:type="spellEnd"/>
      <w:r>
        <w:rPr>
          <w:rStyle w:val="Hipervnculo"/>
          <w:color w:val="auto"/>
          <w:u w:val="none"/>
        </w:rPr>
        <w:t xml:space="preserve"> .</w:t>
      </w:r>
      <w:proofErr w:type="gramEnd"/>
    </w:p>
    <w:p w14:paraId="5CBF5F09" w14:textId="23953536" w:rsidR="005B2B23"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commit</w:t>
      </w:r>
      <w:proofErr w:type="spellEnd"/>
      <w:r w:rsidRPr="005B2B23">
        <w:rPr>
          <w:rStyle w:val="Hipervnculo"/>
          <w:color w:val="auto"/>
          <w:u w:val="none"/>
        </w:rPr>
        <w:t xml:space="preserve"> -m “</w:t>
      </w:r>
      <w:proofErr w:type="spellStart"/>
      <w:r w:rsidRPr="005B2B23">
        <w:rPr>
          <w:rStyle w:val="Hipervnculo"/>
          <w:color w:val="auto"/>
          <w:u w:val="none"/>
        </w:rPr>
        <w:t>version</w:t>
      </w:r>
      <w:proofErr w:type="spellEnd"/>
      <w:r w:rsidRPr="005B2B23">
        <w:rPr>
          <w:rStyle w:val="Hipervnculo"/>
          <w:color w:val="auto"/>
          <w:u w:val="none"/>
        </w:rPr>
        <w:t xml:space="preserve"> 1…”</w:t>
      </w:r>
    </w:p>
    <w:p w14:paraId="2E2714A3" w14:textId="7EE112A7" w:rsid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push</w:t>
      </w:r>
      <w:proofErr w:type="spellEnd"/>
    </w:p>
    <w:p w14:paraId="1B958F60" w14:textId="1252BD4F" w:rsidR="005B2B23" w:rsidRDefault="005B2B23" w:rsidP="005B2B23">
      <w:pPr>
        <w:jc w:val="both"/>
        <w:rPr>
          <w:rStyle w:val="Hipervnculo"/>
          <w:color w:val="auto"/>
          <w:u w:val="none"/>
        </w:rPr>
      </w:pPr>
      <w:r>
        <w:rPr>
          <w:rStyle w:val="Hipervnculo"/>
          <w:color w:val="auto"/>
          <w:u w:val="none"/>
        </w:rPr>
        <w:t>Si tenía cambios no subidos a mi directorio:</w:t>
      </w:r>
    </w:p>
    <w:p w14:paraId="169F8B35" w14:textId="32B7915E" w:rsidR="00BA59FB" w:rsidRDefault="005B2B23" w:rsidP="00B77452">
      <w:pPr>
        <w:pStyle w:val="Prrafodelista"/>
        <w:numPr>
          <w:ilvl w:val="0"/>
          <w:numId w:val="29"/>
        </w:numPr>
        <w:jc w:val="both"/>
      </w:pPr>
      <w:proofErr w:type="spellStart"/>
      <w:r>
        <w:rPr>
          <w:rStyle w:val="Hipervnculo"/>
          <w:color w:val="auto"/>
          <w:u w:val="none"/>
        </w:rPr>
        <w:t>git</w:t>
      </w:r>
      <w:proofErr w:type="spellEnd"/>
      <w:r>
        <w:rPr>
          <w:rStyle w:val="Hipervnculo"/>
          <w:color w:val="auto"/>
          <w:u w:val="none"/>
        </w:rPr>
        <w:t xml:space="preserve"> </w:t>
      </w:r>
      <w:proofErr w:type="spellStart"/>
      <w:r>
        <w:rPr>
          <w:rStyle w:val="Hipervnculo"/>
          <w:color w:val="auto"/>
          <w:u w:val="none"/>
        </w:rPr>
        <w:t>pull</w:t>
      </w:r>
      <w:proofErr w:type="spellEnd"/>
    </w:p>
    <w:p w14:paraId="0C9550CA" w14:textId="77777777" w:rsidR="00BB4399" w:rsidRDefault="00BB4399" w:rsidP="00B77452">
      <w:pPr>
        <w:jc w:val="both"/>
      </w:pPr>
    </w:p>
    <w:p w14:paraId="7C6C7AF3" w14:textId="3A8BB697" w:rsidR="00076F7E" w:rsidRDefault="00B77452" w:rsidP="009F0D2D">
      <w:pPr>
        <w:pStyle w:val="Ttulo1"/>
        <w:spacing w:after="240"/>
        <w:jc w:val="both"/>
      </w:pPr>
      <w:bookmarkStart w:id="31" w:name="_Toc130491327"/>
      <w:r>
        <w:t>5.- Conclusiones (otros usos, tareas sin finalizar, problemas encontrados y solventados, que he aprendido</w:t>
      </w:r>
      <w:r w:rsidR="00F51EE6">
        <w:t>..</w:t>
      </w:r>
      <w:r>
        <w:t>.)</w:t>
      </w:r>
      <w:bookmarkEnd w:id="31"/>
    </w:p>
    <w:p w14:paraId="715D8363" w14:textId="543CC62E" w:rsidR="00843B77" w:rsidRDefault="00843B77" w:rsidP="009F0D2D">
      <w:pPr>
        <w:ind w:firstLine="360"/>
        <w:jc w:val="both"/>
      </w:pPr>
      <w:r>
        <w:t>A lo largo del proyecto me he encontrado problemas de todo tipo, problemas que me ha costado mucho resolver, problemas que con una simple búsqueda en Google he podido solucionarlo</w:t>
      </w:r>
      <w:r w:rsidR="00CF1EF6">
        <w:t xml:space="preserve">, </w:t>
      </w:r>
      <w:r>
        <w:t>problemas de error de sintaxis</w:t>
      </w:r>
      <w:r w:rsidR="00CF1EF6">
        <w:t xml:space="preserve"> o incluso incurrencias mías</w:t>
      </w:r>
      <w:r>
        <w:t xml:space="preserve">. Dejo una lista de los errores más destacados que he tenido. </w:t>
      </w:r>
    </w:p>
    <w:p w14:paraId="02D39A90" w14:textId="56D867DF" w:rsidR="00BC599A" w:rsidRDefault="00BC599A" w:rsidP="00843B77">
      <w:pPr>
        <w:pStyle w:val="Prrafodelista"/>
        <w:numPr>
          <w:ilvl w:val="0"/>
          <w:numId w:val="26"/>
        </w:numPr>
        <w:jc w:val="both"/>
      </w:pPr>
      <w:r>
        <w:t xml:space="preserve">Error al inicio de sesión. Estuve varios días intentando resolver un problema del </w:t>
      </w:r>
      <w:r w:rsidR="00843B77">
        <w:t>inicio de sesión</w:t>
      </w:r>
      <w:r>
        <w:t xml:space="preserve"> con </w:t>
      </w:r>
      <w:proofErr w:type="spellStart"/>
      <w:r w:rsidRPr="00BC599A">
        <w:t>JWTAuth</w:t>
      </w:r>
      <w:proofErr w:type="spellEnd"/>
      <w:r>
        <w:t xml:space="preserve">, resulta que las contraseñas </w:t>
      </w:r>
      <w:r w:rsidR="00843B77">
        <w:t xml:space="preserve">en base de datos </w:t>
      </w:r>
      <w:r>
        <w:t>deben estar encriptadas porque si no da error.</w:t>
      </w:r>
    </w:p>
    <w:p w14:paraId="4715C6EE" w14:textId="60877D1F" w:rsidR="00CF1EF6" w:rsidRDefault="00CF1EF6" w:rsidP="00843B77">
      <w:pPr>
        <w:pStyle w:val="Prrafodelista"/>
        <w:numPr>
          <w:ilvl w:val="0"/>
          <w:numId w:val="26"/>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385B6C47" w14:textId="77777777" w:rsidR="00843B77" w:rsidRDefault="00843B77" w:rsidP="00843B77">
      <w:pPr>
        <w:pStyle w:val="Prrafodelista"/>
        <w:numPr>
          <w:ilvl w:val="0"/>
          <w:numId w:val="26"/>
        </w:numPr>
        <w:jc w:val="both"/>
      </w:pPr>
      <w:r>
        <w:t>Error llamadas POST a la API con JavaScript.</w:t>
      </w:r>
    </w:p>
    <w:p w14:paraId="2BD0AD48" w14:textId="43155E22" w:rsidR="00843B77" w:rsidRDefault="00843B77" w:rsidP="00843B77">
      <w:pPr>
        <w:pStyle w:val="Prrafodelista"/>
        <w:numPr>
          <w:ilvl w:val="1"/>
          <w:numId w:val="26"/>
        </w:numPr>
        <w:jc w:val="both"/>
      </w:pPr>
      <w:r>
        <w:t>Al pasar el valor de los campos no lo ponía entre comillas y provocaba fallo.</w:t>
      </w:r>
    </w:p>
    <w:p w14:paraId="3EB9C32B" w14:textId="7C3DA76C" w:rsidR="001D4BE1" w:rsidRDefault="00843B77" w:rsidP="001D4BE1">
      <w:pPr>
        <w:pStyle w:val="Prrafodelista"/>
        <w:numPr>
          <w:ilvl w:val="1"/>
          <w:numId w:val="26"/>
        </w:numPr>
        <w:jc w:val="both"/>
      </w:pPr>
      <w:r>
        <w:t xml:space="preserve">No ponía todos los </w:t>
      </w:r>
      <w:proofErr w:type="spellStart"/>
      <w:r>
        <w:t>headers</w:t>
      </w:r>
      <w:proofErr w:type="spellEnd"/>
      <w:r>
        <w:t xml:space="preserve"> necesarios.</w:t>
      </w:r>
    </w:p>
    <w:p w14:paraId="644CC2D5" w14:textId="4609CEC9" w:rsidR="001D4BE1" w:rsidRDefault="001D4BE1" w:rsidP="001D4BE1">
      <w:pPr>
        <w:pStyle w:val="Prrafodelista"/>
        <w:numPr>
          <w:ilvl w:val="0"/>
          <w:numId w:val="26"/>
        </w:numPr>
        <w:jc w:val="both"/>
      </w:pPr>
      <w:r>
        <w:t>No borraba correctamente usuarios o empresas.</w:t>
      </w:r>
    </w:p>
    <w:p w14:paraId="014ECB57" w14:textId="1F105FB8" w:rsidR="001D4BE1" w:rsidRDefault="001D4BE1" w:rsidP="001D4BE1">
      <w:pPr>
        <w:pStyle w:val="Prrafodelista"/>
        <w:numPr>
          <w:ilvl w:val="1"/>
          <w:numId w:val="26"/>
        </w:numPr>
        <w:jc w:val="both"/>
      </w:pPr>
      <w:r>
        <w:t>No borraba ya que tenía candidaturas asociadas, esto lo solucioné configurando la base de datos con ON DELETE CASCADE.</w:t>
      </w:r>
    </w:p>
    <w:p w14:paraId="5234EA23" w14:textId="31F46F92" w:rsidR="0025349E" w:rsidRDefault="0025349E" w:rsidP="0025349E">
      <w:pPr>
        <w:pStyle w:val="Prrafodelista"/>
        <w:numPr>
          <w:ilvl w:val="0"/>
          <w:numId w:val="26"/>
        </w:numPr>
        <w:jc w:val="both"/>
      </w:pPr>
      <w:r>
        <w:t>Botón editar perfil.</w:t>
      </w:r>
    </w:p>
    <w:p w14:paraId="09690A5C" w14:textId="7DC8DCD4" w:rsidR="0025349E" w:rsidRDefault="0025349E" w:rsidP="0025349E">
      <w:pPr>
        <w:pStyle w:val="Prrafodelista"/>
        <w:numPr>
          <w:ilvl w:val="0"/>
          <w:numId w:val="26"/>
        </w:numPr>
        <w:jc w:val="both"/>
      </w:pPr>
      <w:r>
        <w:t>Poner email y contraseña dos veces para que haga el log in.</w:t>
      </w:r>
    </w:p>
    <w:p w14:paraId="2322E33E" w14:textId="0E019624" w:rsidR="00CF1EF6" w:rsidRDefault="00CF1EF6" w:rsidP="00CF1EF6">
      <w:pPr>
        <w:jc w:val="both"/>
      </w:pPr>
      <w:r>
        <w:t xml:space="preserve">Estos errores me han servido como experiencia </w:t>
      </w:r>
      <w:r w:rsidRPr="00CF1EF6">
        <w:t>ya que me han permitido aprender y seguir desarrollándome como desarrollador.</w:t>
      </w:r>
    </w:p>
    <w:p w14:paraId="208C93D7" w14:textId="77777777" w:rsidR="00B15786" w:rsidRPr="00076F7E" w:rsidRDefault="00B15786" w:rsidP="00A058F2">
      <w:pPr>
        <w:spacing w:after="0"/>
        <w:jc w:val="both"/>
      </w:pPr>
    </w:p>
    <w:p w14:paraId="6CC18953" w14:textId="460F5712" w:rsidR="00B77452" w:rsidRDefault="00B77452" w:rsidP="0025349E">
      <w:pPr>
        <w:pStyle w:val="Ttulo1"/>
        <w:spacing w:after="240"/>
        <w:jc w:val="both"/>
      </w:pPr>
      <w:bookmarkStart w:id="32" w:name="_Toc130491328"/>
      <w:r>
        <w:t>6.- Glosario de términos</w:t>
      </w:r>
      <w:bookmarkEnd w:id="32"/>
    </w:p>
    <w:p w14:paraId="5FFAA195" w14:textId="65794959" w:rsidR="0025349E" w:rsidRDefault="0025349E" w:rsidP="009F0D2D">
      <w:pPr>
        <w:pStyle w:val="Prrafodelista"/>
        <w:numPr>
          <w:ilvl w:val="0"/>
          <w:numId w:val="27"/>
        </w:numPr>
        <w:jc w:val="both"/>
      </w:pPr>
      <w:r>
        <w:t>Interfaz de usuario: Es el medio a través del cual los usuarios interactúan con un sistema o una aplicación. Puede incluir elementos visuales, como botones y formularios, así como interacciones táctiles o de voz.</w:t>
      </w:r>
    </w:p>
    <w:p w14:paraId="385A4392" w14:textId="2EA94218" w:rsidR="0025349E" w:rsidRDefault="0025349E" w:rsidP="009F0D2D">
      <w:pPr>
        <w:pStyle w:val="Prrafodelista"/>
        <w:numPr>
          <w:ilvl w:val="0"/>
          <w:numId w:val="27"/>
        </w:numPr>
        <w:jc w:val="both"/>
      </w:pPr>
      <w:proofErr w:type="spellStart"/>
      <w:r>
        <w:lastRenderedPageBreak/>
        <w:t>Backend</w:t>
      </w:r>
      <w:proofErr w:type="spellEnd"/>
      <w:r>
        <w:t>: Es la parte de la aplicación que se encarga del procesamiento y gestión de datos. Incluye la lógica de negocio, la gestión de bases de datos y la comunicación con otros sistemas.</w:t>
      </w:r>
    </w:p>
    <w:p w14:paraId="7BB84DAF" w14:textId="4B0D54EF" w:rsidR="0025349E" w:rsidRDefault="0025349E" w:rsidP="009F0D2D">
      <w:pPr>
        <w:pStyle w:val="Prrafodelista"/>
        <w:numPr>
          <w:ilvl w:val="0"/>
          <w:numId w:val="27"/>
        </w:numPr>
        <w:jc w:val="both"/>
      </w:pPr>
      <w:proofErr w:type="spellStart"/>
      <w:r>
        <w:t>Frontend</w:t>
      </w:r>
      <w:proofErr w:type="spellEnd"/>
      <w:r>
        <w:t>: Es la parte de la aplicación que se encarga de la presentación de la interfaz de usuario. Incluye la estructura, diseño y funcionalidad visual que los usuarios pueden ver y con la que pueden interactuar.</w:t>
      </w:r>
    </w:p>
    <w:p w14:paraId="68893F5D" w14:textId="1FAB7272" w:rsidR="0025349E" w:rsidRDefault="0025349E" w:rsidP="009F0D2D">
      <w:pPr>
        <w:pStyle w:val="Prrafodelista"/>
        <w:numPr>
          <w:ilvl w:val="0"/>
          <w:numId w:val="27"/>
        </w:numPr>
        <w:jc w:val="both"/>
      </w:pPr>
      <w:r>
        <w:t>Base de datos: Es un conjunto estructurado de datos que se organiza y almacena de manera sistemática. Permite la gestión eficiente y segura de la información utilizada por el sistema.</w:t>
      </w:r>
    </w:p>
    <w:p w14:paraId="7450B84F" w14:textId="36A889F2" w:rsidR="0025349E" w:rsidRDefault="0025349E" w:rsidP="009F0D2D">
      <w:pPr>
        <w:pStyle w:val="Prrafodelista"/>
        <w:numPr>
          <w:ilvl w:val="0"/>
          <w:numId w:val="27"/>
        </w:numPr>
        <w:jc w:val="both"/>
      </w:pPr>
      <w:r>
        <w:t>Framework: E</w:t>
      </w:r>
      <w:r w:rsidRPr="0025349E">
        <w:t>s un conjunto de herramientas, bibliotecas y pautas que proporcionan una estructura y funcionalidad predefinidas para el desarrollo de aplicaciones web.</w:t>
      </w:r>
    </w:p>
    <w:p w14:paraId="1D93FD4D" w14:textId="55B87117" w:rsidR="00076F7E" w:rsidRDefault="0025349E" w:rsidP="009F0D2D">
      <w:pPr>
        <w:pStyle w:val="Prrafodelista"/>
        <w:numPr>
          <w:ilvl w:val="0"/>
          <w:numId w:val="27"/>
        </w:numPr>
        <w:spacing w:before="240"/>
        <w:jc w:val="both"/>
      </w:pPr>
      <w:r>
        <w:t>API (Interfaz de Programación de Aplicaciones): Es un conjunto de reglas y protocolos que permite la comunicación y la interacción entre diferentes componentes de software. Proporciona una forma estandarizada de acceder a funcionalidades o datos de un sistema.</w:t>
      </w:r>
    </w:p>
    <w:p w14:paraId="1FD7730C" w14:textId="1A15612E" w:rsidR="0025349E" w:rsidRDefault="0025349E" w:rsidP="009F0D2D">
      <w:pPr>
        <w:pStyle w:val="Prrafodelista"/>
        <w:numPr>
          <w:ilvl w:val="0"/>
          <w:numId w:val="27"/>
        </w:numPr>
        <w:spacing w:before="240"/>
        <w:jc w:val="both"/>
      </w:pPr>
      <w:r>
        <w:t xml:space="preserve">Log in: </w:t>
      </w:r>
      <w:r w:rsidRPr="0025349E">
        <w:t>El término "</w:t>
      </w:r>
      <w:r>
        <w:t>Log in</w:t>
      </w:r>
      <w:r w:rsidRPr="0025349E">
        <w:t>" se refiere al proceso de acceder a un sistema o aplicación mediante la introducción de credenciales válidas, generalmente un nombre de usuario y una contraseña.</w:t>
      </w:r>
    </w:p>
    <w:p w14:paraId="413DDA48" w14:textId="126989BA" w:rsidR="00CB53CC" w:rsidRDefault="00CB53CC" w:rsidP="009F0D2D">
      <w:pPr>
        <w:pStyle w:val="Prrafodelista"/>
        <w:numPr>
          <w:ilvl w:val="0"/>
          <w:numId w:val="27"/>
        </w:numPr>
        <w:spacing w:before="240"/>
        <w:jc w:val="both"/>
      </w:pPr>
      <w:r>
        <w:t xml:space="preserve">IDE: </w:t>
      </w:r>
      <w:r w:rsidRPr="00CB53CC">
        <w:t>Entorno de Desarrollo Integrado</w:t>
      </w:r>
      <w:r>
        <w:t xml:space="preserve">, </w:t>
      </w:r>
      <w:r w:rsidRPr="00CB53CC">
        <w:t>es una herramienta de software que proporciona un entorno de programación completo para los desarrolladores de software.</w:t>
      </w:r>
    </w:p>
    <w:p w14:paraId="75D54FF3" w14:textId="5ED3C075" w:rsidR="009E0262" w:rsidRDefault="009E0262" w:rsidP="009F0D2D">
      <w:pPr>
        <w:pStyle w:val="Prrafodelista"/>
        <w:numPr>
          <w:ilvl w:val="0"/>
          <w:numId w:val="27"/>
        </w:numPr>
        <w:spacing w:before="240"/>
        <w:jc w:val="both"/>
      </w:pPr>
      <w:r>
        <w:t>Git: Sistema</w:t>
      </w:r>
      <w:r w:rsidRPr="009E0262">
        <w:t xml:space="preserve"> de control de versiones</w:t>
      </w:r>
      <w:r>
        <w:t xml:space="preserve"> distribuido, p</w:t>
      </w:r>
      <w:r w:rsidRPr="009E0262">
        <w:t>roporciona un conjunto de comandos y herramientas que permiten a los desarrolladores realizar un seguimiento de los cambios en su código</w:t>
      </w:r>
    </w:p>
    <w:p w14:paraId="50917302" w14:textId="3A97D83C" w:rsidR="0025349E" w:rsidRDefault="00BA59FB" w:rsidP="0025349E">
      <w:pPr>
        <w:pStyle w:val="Prrafodelista"/>
        <w:numPr>
          <w:ilvl w:val="0"/>
          <w:numId w:val="27"/>
        </w:numPr>
        <w:spacing w:before="240"/>
        <w:jc w:val="both"/>
      </w:pPr>
      <w:proofErr w:type="spellStart"/>
      <w:r>
        <w:t>Commit</w:t>
      </w:r>
      <w:proofErr w:type="spellEnd"/>
      <w:r>
        <w:t>:</w:t>
      </w:r>
      <w:r w:rsidR="009E0262">
        <w:t xml:space="preserve"> </w:t>
      </w:r>
      <w:r w:rsidR="008F2B51">
        <w:t>E</w:t>
      </w:r>
      <w:r w:rsidR="009E0262" w:rsidRPr="009E0262">
        <w:t>n Git es una acción que registra y guarda los cambios realizados en un repositorio.</w:t>
      </w:r>
    </w:p>
    <w:p w14:paraId="55995370" w14:textId="77777777" w:rsidR="009E0262" w:rsidRPr="00076F7E" w:rsidRDefault="009E0262" w:rsidP="009E0262">
      <w:pPr>
        <w:pStyle w:val="Prrafodelista"/>
        <w:spacing w:before="240"/>
        <w:ind w:left="360"/>
        <w:jc w:val="both"/>
      </w:pPr>
    </w:p>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9" w:history="1">
        <w:r w:rsidRPr="006C1B48">
          <w:rPr>
            <w:rStyle w:val="Hipervnculo"/>
          </w:rPr>
          <w:t>https://laravel.com/docs/10.x</w:t>
        </w:r>
      </w:hyperlink>
    </w:p>
    <w:p w14:paraId="3E000763" w14:textId="3788A950" w:rsidR="00A24393" w:rsidRDefault="00A24393" w:rsidP="00A24393">
      <w:r>
        <w:t xml:space="preserve">Ayuda para JavaScript: </w:t>
      </w:r>
      <w:hyperlink r:id="rId20" w:history="1">
        <w:r w:rsidRPr="006C1B48">
          <w:rPr>
            <w:rStyle w:val="Hipervnculo"/>
          </w:rPr>
          <w:t>https://javascript.info/</w:t>
        </w:r>
      </w:hyperlink>
    </w:p>
    <w:p w14:paraId="18CD4469" w14:textId="3DBFC44A" w:rsidR="00A24393" w:rsidRDefault="00A24393" w:rsidP="00A24393">
      <w:r>
        <w:t xml:space="preserve">Plantilla Bootstrap: </w:t>
      </w:r>
      <w:hyperlink r:id="rId21"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2"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23" w:history="1">
        <w:r w:rsidRPr="006C1B48">
          <w:rPr>
            <w:rStyle w:val="Hipervnculo"/>
          </w:rPr>
          <w:t>https://www.mockaroo.com/</w:t>
        </w:r>
      </w:hyperlink>
    </w:p>
    <w:p w14:paraId="01D497BF" w14:textId="69CF11F3" w:rsidR="00C40F87" w:rsidRDefault="00000000" w:rsidP="00A6733B">
      <w:pPr>
        <w:rPr>
          <w:rStyle w:val="Hipervnculo"/>
        </w:rPr>
      </w:pPr>
      <w:hyperlink r:id="rId24" w:history="1">
        <w:r w:rsidR="00C40F87" w:rsidRPr="00144503">
          <w:rPr>
            <w:rStyle w:val="Hipervnculo"/>
          </w:rPr>
          <w:t>https://support.microsoft.com/es-es/office/crear-un-diagrama-de-casos-de-uso-uml-92cc948d-fc74-466c-9457-e82d62ee1298</w:t>
        </w:r>
      </w:hyperlink>
    </w:p>
    <w:p w14:paraId="47F0856C" w14:textId="0144045B" w:rsidR="00DF54BD" w:rsidRDefault="00000000" w:rsidP="00A6733B">
      <w:hyperlink r:id="rId25" w:anchor=":~:text=Descubre%20cu%C3%A1l%20es%20el%20salario%20medio%20para%20Programador&amp;text=El%20salario%20programador%20promedio%20en,hasta%20%E2%82%AC%2038.500%20al%20a%C3%B1o" w:history="1">
        <w:r w:rsidR="00DF54BD" w:rsidRPr="00294B77">
          <w:rPr>
            <w:rStyle w:val="Hipervnculo"/>
          </w:rPr>
          <w:t>https://es.talent.com/salary?job=programador#:~:text=Descubre%20cu%C3%A1l%20es%20el%20salario%20medio%20para%20Programador&amp;text=El%20salario%20programador%20promedio%20en,hasta%20%E2%82%AC%2038.500%20al%20a%C3%B1o</w:t>
        </w:r>
      </w:hyperlink>
      <w:r w:rsidR="00DF54BD" w:rsidRPr="00DF54BD">
        <w:t>.</w:t>
      </w:r>
    </w:p>
    <w:p w14:paraId="1076C2F3" w14:textId="77777777" w:rsidR="00DF54BD" w:rsidRDefault="00DF54BD" w:rsidP="00A058F2">
      <w:pPr>
        <w:pStyle w:val="Ttulo1"/>
        <w:spacing w:before="0" w:after="240"/>
        <w:jc w:val="both"/>
      </w:pPr>
      <w:bookmarkStart w:id="34" w:name="_Toc130491330"/>
    </w:p>
    <w:p w14:paraId="35CFC44A" w14:textId="51F072F3"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EA53" w14:textId="77777777" w:rsidR="008E742F" w:rsidRDefault="008E742F" w:rsidP="00F35DE7">
      <w:pPr>
        <w:spacing w:after="0" w:line="240" w:lineRule="auto"/>
      </w:pPr>
      <w:r>
        <w:separator/>
      </w:r>
    </w:p>
    <w:p w14:paraId="5EF6688A" w14:textId="77777777" w:rsidR="008E742F" w:rsidRDefault="008E742F"/>
  </w:endnote>
  <w:endnote w:type="continuationSeparator" w:id="0">
    <w:p w14:paraId="029E55A6" w14:textId="77777777" w:rsidR="008E742F" w:rsidRDefault="008E742F" w:rsidP="00F35DE7">
      <w:pPr>
        <w:spacing w:after="0" w:line="240" w:lineRule="auto"/>
      </w:pPr>
      <w:r>
        <w:continuationSeparator/>
      </w:r>
    </w:p>
    <w:p w14:paraId="0F4884D2" w14:textId="77777777" w:rsidR="008E742F" w:rsidRDefault="008E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49A8" w14:textId="77777777" w:rsidR="008E742F" w:rsidRDefault="008E742F" w:rsidP="00F35DE7">
      <w:pPr>
        <w:spacing w:after="0" w:line="240" w:lineRule="auto"/>
      </w:pPr>
      <w:r>
        <w:separator/>
      </w:r>
    </w:p>
    <w:p w14:paraId="71CD99F4" w14:textId="77777777" w:rsidR="008E742F" w:rsidRDefault="008E742F"/>
  </w:footnote>
  <w:footnote w:type="continuationSeparator" w:id="0">
    <w:p w14:paraId="2294A55B" w14:textId="77777777" w:rsidR="008E742F" w:rsidRDefault="008E742F" w:rsidP="00F35DE7">
      <w:pPr>
        <w:spacing w:after="0" w:line="240" w:lineRule="auto"/>
      </w:pPr>
      <w:r>
        <w:continuationSeparator/>
      </w:r>
    </w:p>
    <w:p w14:paraId="3B985EEA" w14:textId="77777777" w:rsidR="008E742F" w:rsidRDefault="008E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56499"/>
    <w:multiLevelType w:val="hybridMultilevel"/>
    <w:tmpl w:val="F6362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C73393"/>
    <w:multiLevelType w:val="hybridMultilevel"/>
    <w:tmpl w:val="79E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6A5DBB"/>
    <w:multiLevelType w:val="hybridMultilevel"/>
    <w:tmpl w:val="53B6D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1E4400"/>
    <w:multiLevelType w:val="hybridMultilevel"/>
    <w:tmpl w:val="C7CEB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121C68"/>
    <w:multiLevelType w:val="hybridMultilevel"/>
    <w:tmpl w:val="137A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2567743">
    <w:abstractNumId w:val="25"/>
  </w:num>
  <w:num w:numId="2" w16cid:durableId="321860700">
    <w:abstractNumId w:val="28"/>
  </w:num>
  <w:num w:numId="3" w16cid:durableId="1057162470">
    <w:abstractNumId w:val="10"/>
  </w:num>
  <w:num w:numId="4" w16cid:durableId="1419596998">
    <w:abstractNumId w:val="27"/>
  </w:num>
  <w:num w:numId="5" w16cid:durableId="1481652822">
    <w:abstractNumId w:val="9"/>
  </w:num>
  <w:num w:numId="6" w16cid:durableId="1961184706">
    <w:abstractNumId w:val="0"/>
  </w:num>
  <w:num w:numId="7" w16cid:durableId="1464733863">
    <w:abstractNumId w:val="21"/>
  </w:num>
  <w:num w:numId="8" w16cid:durableId="890116540">
    <w:abstractNumId w:val="24"/>
  </w:num>
  <w:num w:numId="9" w16cid:durableId="939947516">
    <w:abstractNumId w:val="8"/>
  </w:num>
  <w:num w:numId="10" w16cid:durableId="1328090565">
    <w:abstractNumId w:val="3"/>
  </w:num>
  <w:num w:numId="11" w16cid:durableId="1206871229">
    <w:abstractNumId w:val="19"/>
  </w:num>
  <w:num w:numId="12" w16cid:durableId="266431177">
    <w:abstractNumId w:val="26"/>
  </w:num>
  <w:num w:numId="13" w16cid:durableId="389615720">
    <w:abstractNumId w:val="15"/>
  </w:num>
  <w:num w:numId="14" w16cid:durableId="415245457">
    <w:abstractNumId w:val="14"/>
  </w:num>
  <w:num w:numId="15" w16cid:durableId="225843318">
    <w:abstractNumId w:val="13"/>
  </w:num>
  <w:num w:numId="16" w16cid:durableId="2074233740">
    <w:abstractNumId w:val="6"/>
  </w:num>
  <w:num w:numId="17" w16cid:durableId="1623539986">
    <w:abstractNumId w:val="11"/>
  </w:num>
  <w:num w:numId="18" w16cid:durableId="1098328945">
    <w:abstractNumId w:val="12"/>
  </w:num>
  <w:num w:numId="19" w16cid:durableId="113401316">
    <w:abstractNumId w:val="22"/>
  </w:num>
  <w:num w:numId="20" w16cid:durableId="2049988010">
    <w:abstractNumId w:val="5"/>
  </w:num>
  <w:num w:numId="21" w16cid:durableId="706222944">
    <w:abstractNumId w:val="17"/>
  </w:num>
  <w:num w:numId="22" w16cid:durableId="1149176626">
    <w:abstractNumId w:val="18"/>
  </w:num>
  <w:num w:numId="23" w16cid:durableId="160387429">
    <w:abstractNumId w:val="2"/>
  </w:num>
  <w:num w:numId="24" w16cid:durableId="1087310304">
    <w:abstractNumId w:val="1"/>
  </w:num>
  <w:num w:numId="25" w16cid:durableId="1123230180">
    <w:abstractNumId w:val="7"/>
  </w:num>
  <w:num w:numId="26" w16cid:durableId="1604148654">
    <w:abstractNumId w:val="20"/>
  </w:num>
  <w:num w:numId="27" w16cid:durableId="1189950785">
    <w:abstractNumId w:val="16"/>
  </w:num>
  <w:num w:numId="28" w16cid:durableId="232400110">
    <w:abstractNumId w:val="23"/>
  </w:num>
  <w:num w:numId="29" w16cid:durableId="207279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04696"/>
    <w:rsid w:val="00031CC1"/>
    <w:rsid w:val="00076F7E"/>
    <w:rsid w:val="000C73E3"/>
    <w:rsid w:val="000D2EE1"/>
    <w:rsid w:val="000D4C63"/>
    <w:rsid w:val="0016098F"/>
    <w:rsid w:val="001715A4"/>
    <w:rsid w:val="00173406"/>
    <w:rsid w:val="0019462B"/>
    <w:rsid w:val="001948D4"/>
    <w:rsid w:val="0019726E"/>
    <w:rsid w:val="001A0B1C"/>
    <w:rsid w:val="001A67EE"/>
    <w:rsid w:val="001D4BE1"/>
    <w:rsid w:val="002124EA"/>
    <w:rsid w:val="0022213F"/>
    <w:rsid w:val="0022588C"/>
    <w:rsid w:val="0025349E"/>
    <w:rsid w:val="00285D37"/>
    <w:rsid w:val="00286381"/>
    <w:rsid w:val="002A0E2E"/>
    <w:rsid w:val="002A3800"/>
    <w:rsid w:val="002D4FAC"/>
    <w:rsid w:val="002F5032"/>
    <w:rsid w:val="00303371"/>
    <w:rsid w:val="00314F90"/>
    <w:rsid w:val="00317043"/>
    <w:rsid w:val="003175FF"/>
    <w:rsid w:val="00325F8A"/>
    <w:rsid w:val="003523E4"/>
    <w:rsid w:val="003610EF"/>
    <w:rsid w:val="00365572"/>
    <w:rsid w:val="00393113"/>
    <w:rsid w:val="003B203F"/>
    <w:rsid w:val="003C2EAC"/>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5B2B23"/>
    <w:rsid w:val="00650714"/>
    <w:rsid w:val="00683F8F"/>
    <w:rsid w:val="006B02C5"/>
    <w:rsid w:val="006B6FC3"/>
    <w:rsid w:val="006B7951"/>
    <w:rsid w:val="006C5421"/>
    <w:rsid w:val="006D60AA"/>
    <w:rsid w:val="006E617D"/>
    <w:rsid w:val="007057E7"/>
    <w:rsid w:val="007B2FDA"/>
    <w:rsid w:val="007C30B7"/>
    <w:rsid w:val="007E6031"/>
    <w:rsid w:val="00810071"/>
    <w:rsid w:val="0083094F"/>
    <w:rsid w:val="008325FA"/>
    <w:rsid w:val="00843B77"/>
    <w:rsid w:val="008B36E5"/>
    <w:rsid w:val="008B72A6"/>
    <w:rsid w:val="008E742F"/>
    <w:rsid w:val="008F2B51"/>
    <w:rsid w:val="00900B81"/>
    <w:rsid w:val="00911FB5"/>
    <w:rsid w:val="00923B43"/>
    <w:rsid w:val="00930853"/>
    <w:rsid w:val="00930EAB"/>
    <w:rsid w:val="00952F41"/>
    <w:rsid w:val="009871EE"/>
    <w:rsid w:val="00992692"/>
    <w:rsid w:val="00993ABE"/>
    <w:rsid w:val="009A5CB6"/>
    <w:rsid w:val="009E0262"/>
    <w:rsid w:val="009F0D2D"/>
    <w:rsid w:val="00A058F2"/>
    <w:rsid w:val="00A157CE"/>
    <w:rsid w:val="00A24393"/>
    <w:rsid w:val="00A47BD3"/>
    <w:rsid w:val="00A62038"/>
    <w:rsid w:val="00A62E6A"/>
    <w:rsid w:val="00A661CC"/>
    <w:rsid w:val="00A66D30"/>
    <w:rsid w:val="00A6733B"/>
    <w:rsid w:val="00A7360B"/>
    <w:rsid w:val="00A8416A"/>
    <w:rsid w:val="00AD431C"/>
    <w:rsid w:val="00AE15E5"/>
    <w:rsid w:val="00AE6656"/>
    <w:rsid w:val="00B01169"/>
    <w:rsid w:val="00B15786"/>
    <w:rsid w:val="00B2154B"/>
    <w:rsid w:val="00B67EB3"/>
    <w:rsid w:val="00B77452"/>
    <w:rsid w:val="00B82F1B"/>
    <w:rsid w:val="00BA59FB"/>
    <w:rsid w:val="00BB4399"/>
    <w:rsid w:val="00BC599A"/>
    <w:rsid w:val="00BE13D0"/>
    <w:rsid w:val="00BE61F6"/>
    <w:rsid w:val="00C40F87"/>
    <w:rsid w:val="00C53B86"/>
    <w:rsid w:val="00C802D5"/>
    <w:rsid w:val="00C84E7B"/>
    <w:rsid w:val="00CA62DA"/>
    <w:rsid w:val="00CB53CC"/>
    <w:rsid w:val="00CF1EF6"/>
    <w:rsid w:val="00D179D1"/>
    <w:rsid w:val="00D72841"/>
    <w:rsid w:val="00D77B34"/>
    <w:rsid w:val="00DB059F"/>
    <w:rsid w:val="00DB0FD4"/>
    <w:rsid w:val="00DB4107"/>
    <w:rsid w:val="00DE219A"/>
    <w:rsid w:val="00DF54BD"/>
    <w:rsid w:val="00E14226"/>
    <w:rsid w:val="00E43D91"/>
    <w:rsid w:val="00E51D31"/>
    <w:rsid w:val="00E772E2"/>
    <w:rsid w:val="00E81C53"/>
    <w:rsid w:val="00E830CC"/>
    <w:rsid w:val="00EA3933"/>
    <w:rsid w:val="00ED593E"/>
    <w:rsid w:val="00F35DE7"/>
    <w:rsid w:val="00F40E2F"/>
    <w:rsid w:val="00F44D4C"/>
    <w:rsid w:val="00F51DC9"/>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 w:type="paragraph" w:styleId="Sinespaciado">
    <w:name w:val="No Spacing"/>
    <w:uiPriority w:val="1"/>
    <w:qFormat/>
    <w:rsid w:val="00BA5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329135662">
      <w:bodyDiv w:val="1"/>
      <w:marLeft w:val="0"/>
      <w:marRight w:val="0"/>
      <w:marTop w:val="0"/>
      <w:marBottom w:val="0"/>
      <w:divBdr>
        <w:top w:val="none" w:sz="0" w:space="0" w:color="auto"/>
        <w:left w:val="none" w:sz="0" w:space="0" w:color="auto"/>
        <w:bottom w:val="none" w:sz="0" w:space="0" w:color="auto"/>
        <w:right w:val="none" w:sz="0" w:space="0" w:color="auto"/>
      </w:divBdr>
      <w:divsChild>
        <w:div w:id="79757356">
          <w:marLeft w:val="0"/>
          <w:marRight w:val="0"/>
          <w:marTop w:val="0"/>
          <w:marBottom w:val="0"/>
          <w:divBdr>
            <w:top w:val="none" w:sz="0" w:space="0" w:color="auto"/>
            <w:left w:val="none" w:sz="0" w:space="0" w:color="auto"/>
            <w:bottom w:val="none" w:sz="0" w:space="0" w:color="auto"/>
            <w:right w:val="none" w:sz="0" w:space="0" w:color="auto"/>
          </w:divBdr>
          <w:divsChild>
            <w:div w:id="766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794908996">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606">
      <w:bodyDiv w:val="1"/>
      <w:marLeft w:val="0"/>
      <w:marRight w:val="0"/>
      <w:marTop w:val="0"/>
      <w:marBottom w:val="0"/>
      <w:divBdr>
        <w:top w:val="none" w:sz="0" w:space="0" w:color="auto"/>
        <w:left w:val="none" w:sz="0" w:space="0" w:color="auto"/>
        <w:bottom w:val="none" w:sz="0" w:space="0" w:color="auto"/>
        <w:right w:val="none" w:sz="0" w:space="0" w:color="auto"/>
      </w:divBdr>
      <w:divsChild>
        <w:div w:id="1287006527">
          <w:marLeft w:val="0"/>
          <w:marRight w:val="0"/>
          <w:marTop w:val="0"/>
          <w:marBottom w:val="0"/>
          <w:divBdr>
            <w:top w:val="none" w:sz="0" w:space="0" w:color="auto"/>
            <w:left w:val="none" w:sz="0" w:space="0" w:color="auto"/>
            <w:bottom w:val="none" w:sz="0" w:space="0" w:color="auto"/>
            <w:right w:val="none" w:sz="0" w:space="0" w:color="auto"/>
          </w:divBdr>
          <w:divsChild>
            <w:div w:id="214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iguelMondejar/Proyecto_Integra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rtbootstra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talent.com/salary?job=programad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support.microsoft.com/es-es/office/crear-un-diagrama-de-casos-de-uso-uml-92cc948d-fc74-466c-9457-e82d62ee12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ckaroo.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hyperlink" Target="https://app.diagrams.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191E1E"/>
    <w:rsid w:val="001B0C04"/>
    <w:rsid w:val="003C0E33"/>
    <w:rsid w:val="004279CA"/>
    <w:rsid w:val="00464CD2"/>
    <w:rsid w:val="004A3931"/>
    <w:rsid w:val="006579A7"/>
    <w:rsid w:val="00714AD9"/>
    <w:rsid w:val="007B2C02"/>
    <w:rsid w:val="008B4676"/>
    <w:rsid w:val="00927BE8"/>
    <w:rsid w:val="009D49D2"/>
    <w:rsid w:val="00B01CA1"/>
    <w:rsid w:val="00B16F0E"/>
    <w:rsid w:val="00B57103"/>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4084</Words>
  <Characters>2246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DAW Mañana</cp:lastModifiedBy>
  <cp:revision>96</cp:revision>
  <cp:lastPrinted>2023-04-20T15:33:00Z</cp:lastPrinted>
  <dcterms:created xsi:type="dcterms:W3CDTF">2023-03-23T18:06:00Z</dcterms:created>
  <dcterms:modified xsi:type="dcterms:W3CDTF">2023-06-01T07:15:00Z</dcterms:modified>
</cp:coreProperties>
</file>